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SBB955004_1_15041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91aeb02ab5b40d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ja de control - 3x400 V AC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SBB955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ja de control - 3x400 V AC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B955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E-E-CB-NA-LC-HW-PT05K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suspended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transfor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afety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, for transform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691aeb02ab5b40d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